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18F0A78E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F36E16">
        <w:rPr>
          <w:b/>
          <w:sz w:val="24"/>
          <w:szCs w:val="20"/>
        </w:rPr>
        <w:t>° 45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355D7487" w14:textId="674C2F2F" w:rsidR="002A5C25" w:rsidRDefault="00213991" w:rsidP="00213991">
      <w:pPr>
        <w:jc w:val="center"/>
      </w:pPr>
      <w:r w:rsidRPr="00213991">
        <w:rPr>
          <w:b/>
          <w:u w:val="single"/>
        </w:rPr>
        <w:t>Tipo de falacia y practica de argumentación</w:t>
      </w:r>
      <w:r>
        <w:t>. Página 85</w:t>
      </w:r>
      <w:r w:rsidR="007146C1">
        <w:t>/6 (continuación)</w:t>
      </w:r>
    </w:p>
    <w:p w14:paraId="13B2B417" w14:textId="5CA5F4E0" w:rsidR="00213991" w:rsidRDefault="00213991" w:rsidP="002A5C25"/>
    <w:p w14:paraId="65B00F96" w14:textId="508C619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Lectura y análisis</w:t>
      </w:r>
    </w:p>
    <w:p w14:paraId="47F636C5" w14:textId="3FBD26D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Reconocer cada tipología</w:t>
      </w:r>
      <w:r w:rsidR="005F79E9">
        <w:t xml:space="preserve">, </w:t>
      </w:r>
      <w:r w:rsidR="007A62B4">
        <w:t>falacia y</w:t>
      </w:r>
      <w:r>
        <w:t xml:space="preserve"> su ejemplo </w:t>
      </w:r>
      <w:r w:rsidR="00D32A34">
        <w:t>práctico</w:t>
      </w:r>
      <w:r>
        <w:t>.</w:t>
      </w:r>
    </w:p>
    <w:p w14:paraId="6F3C2DBA" w14:textId="0D9CA5C4" w:rsidR="007A62B4" w:rsidRDefault="007A62B4" w:rsidP="007A62B4">
      <w:pPr>
        <w:pStyle w:val="Prrafodelista"/>
        <w:tabs>
          <w:tab w:val="left" w:pos="975"/>
        </w:tabs>
        <w:ind w:left="1440"/>
      </w:pPr>
      <w:r>
        <w:t>Análisis del texto fotocopiado</w:t>
      </w:r>
    </w:p>
    <w:p w14:paraId="7B948253" w14:textId="135B5ACF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>Técnicas de estudio</w:t>
      </w:r>
    </w:p>
    <w:p w14:paraId="32B784E7" w14:textId="6358B98B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 xml:space="preserve">Lectura y relación con los ejemplos </w:t>
      </w:r>
      <w:proofErr w:type="spellStart"/>
      <w:r>
        <w:t>practicos</w:t>
      </w:r>
      <w:proofErr w:type="spellEnd"/>
    </w:p>
    <w:p w14:paraId="5DD2E3DC" w14:textId="3E621CF5" w:rsidR="00F36E16" w:rsidRPr="00213991" w:rsidRDefault="00F36E16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>Puesta en comun</w:t>
      </w:r>
      <w:bookmarkStart w:id="0" w:name="_GoBack"/>
      <w:bookmarkEnd w:id="0"/>
    </w:p>
    <w:sectPr w:rsidR="00F36E16" w:rsidRPr="0021399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41310" w14:textId="77777777" w:rsidR="00D01FE2" w:rsidRDefault="00D01FE2" w:rsidP="003C0D6D">
      <w:pPr>
        <w:spacing w:after="0" w:line="240" w:lineRule="auto"/>
      </w:pPr>
      <w:r>
        <w:separator/>
      </w:r>
    </w:p>
  </w:endnote>
  <w:endnote w:type="continuationSeparator" w:id="0">
    <w:p w14:paraId="17F6504D" w14:textId="77777777" w:rsidR="00D01FE2" w:rsidRDefault="00D01FE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950A" w14:textId="77777777" w:rsidR="00D01FE2" w:rsidRDefault="00D01FE2" w:rsidP="003C0D6D">
      <w:pPr>
        <w:spacing w:after="0" w:line="240" w:lineRule="auto"/>
      </w:pPr>
      <w:r>
        <w:separator/>
      </w:r>
    </w:p>
  </w:footnote>
  <w:footnote w:type="continuationSeparator" w:id="0">
    <w:p w14:paraId="6AC5D5C7" w14:textId="77777777" w:rsidR="00D01FE2" w:rsidRDefault="00D01FE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D01FE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D01FE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3430D"/>
    <w:multiLevelType w:val="hybridMultilevel"/>
    <w:tmpl w:val="B922CCF8"/>
    <w:lvl w:ilvl="0" w:tplc="50309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9"/>
  </w:num>
  <w:num w:numId="7">
    <w:abstractNumId w:val="19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18"/>
  </w:num>
  <w:num w:numId="17">
    <w:abstractNumId w:val="16"/>
  </w:num>
  <w:num w:numId="18">
    <w:abstractNumId w:val="15"/>
  </w:num>
  <w:num w:numId="19">
    <w:abstractNumId w:val="1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071D"/>
    <w:rsid w:val="00526474"/>
    <w:rsid w:val="005278C2"/>
    <w:rsid w:val="00530DED"/>
    <w:rsid w:val="00541192"/>
    <w:rsid w:val="0054600A"/>
    <w:rsid w:val="005560EE"/>
    <w:rsid w:val="0056046A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32B7"/>
    <w:rsid w:val="005D4EE4"/>
    <w:rsid w:val="005E47F0"/>
    <w:rsid w:val="005F79E9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697B"/>
    <w:rsid w:val="00682AE6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46C1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A62B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0BF3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F57"/>
    <w:rsid w:val="00B65B87"/>
    <w:rsid w:val="00B7142F"/>
    <w:rsid w:val="00B76962"/>
    <w:rsid w:val="00B84134"/>
    <w:rsid w:val="00B84EF5"/>
    <w:rsid w:val="00B907D6"/>
    <w:rsid w:val="00B97772"/>
    <w:rsid w:val="00BA16FF"/>
    <w:rsid w:val="00BA1F54"/>
    <w:rsid w:val="00BB1036"/>
    <w:rsid w:val="00BB442C"/>
    <w:rsid w:val="00BB552A"/>
    <w:rsid w:val="00BB7618"/>
    <w:rsid w:val="00BC1422"/>
    <w:rsid w:val="00BE0950"/>
    <w:rsid w:val="00BE17BC"/>
    <w:rsid w:val="00BE1F3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43B30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1FE2"/>
    <w:rsid w:val="00D0306A"/>
    <w:rsid w:val="00D32A34"/>
    <w:rsid w:val="00D41535"/>
    <w:rsid w:val="00D44008"/>
    <w:rsid w:val="00D559DB"/>
    <w:rsid w:val="00D567EB"/>
    <w:rsid w:val="00D575CD"/>
    <w:rsid w:val="00D8031C"/>
    <w:rsid w:val="00D836CB"/>
    <w:rsid w:val="00D846D1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36E16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B69C-AA11-4727-846B-1625129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13</cp:revision>
  <cp:lastPrinted>2020-05-28T22:14:00Z</cp:lastPrinted>
  <dcterms:created xsi:type="dcterms:W3CDTF">2025-08-20T00:20:00Z</dcterms:created>
  <dcterms:modified xsi:type="dcterms:W3CDTF">2025-10-09T10:01:00Z</dcterms:modified>
</cp:coreProperties>
</file>